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2"/>
        <w:gridCol w:w="235"/>
        <w:gridCol w:w="2957"/>
        <w:gridCol w:w="221"/>
        <w:gridCol w:w="442"/>
        <w:gridCol w:w="1876"/>
        <w:gridCol w:w="221"/>
        <w:gridCol w:w="3535"/>
        <w:gridCol w:w="881"/>
        <w:gridCol w:w="2320"/>
      </w:tblGrid>
      <w:tr w:rsidR="005A5FBD" w:rsidRPr="005A5FBD" w:rsidTr="00B9740B">
        <w:trPr>
          <w:trHeight w:hRule="exact" w:val="601"/>
          <w:jc w:val="center"/>
        </w:trPr>
        <w:tc>
          <w:tcPr>
            <w:tcW w:w="3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3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jc w:val="left"/>
              <w:rPr>
                <w:rFonts w:ascii="ＭＳ Ｐ明朝" w:eastAsia="ＭＳ Ｐ明朝" w:hAnsi="Times New Roman" w:cs="ＭＳ Ｐ明朝"/>
                <w:kern w:val="0"/>
                <w:sz w:val="39"/>
                <w:szCs w:val="39"/>
              </w:rPr>
            </w:pPr>
          </w:p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ind w:left="180"/>
              <w:jc w:val="left"/>
              <w:rPr>
                <w:rFonts w:ascii="ＭＳ Ｐ明朝" w:eastAsia="ＭＳ Ｐ明朝" w:hAnsi="Times New Roman" w:cs="ＭＳ Ｐ明朝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28"/>
                <w:szCs w:val="28"/>
              </w:rPr>
              <w:t>計画工程表</w:t>
            </w: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24"/>
                <w:szCs w:val="24"/>
              </w:rPr>
              <w:t>（開発行為</w:t>
            </w:r>
            <w:r w:rsidR="007B7BC1">
              <w:rPr>
                <w:rFonts w:ascii="ＭＳ Ｐ明朝" w:eastAsia="ＭＳ Ｐ明朝" w:hAnsi="Times New Roman" w:cs="ＭＳ Ｐ明朝" w:hint="eastAsia"/>
                <w:kern w:val="0"/>
                <w:sz w:val="24"/>
                <w:szCs w:val="24"/>
              </w:rPr>
              <w:t>等</w:t>
            </w: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24"/>
                <w:szCs w:val="24"/>
              </w:rPr>
              <w:t>）</w:t>
            </w:r>
          </w:p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jc w:val="left"/>
              <w:rPr>
                <w:rFonts w:ascii="ＭＳ Ｐ明朝" w:eastAsia="ＭＳ Ｐ明朝" w:hAnsi="Times New Roman" w:cs="ＭＳ Ｐ明朝"/>
                <w:kern w:val="0"/>
                <w:sz w:val="25"/>
                <w:szCs w:val="25"/>
              </w:rPr>
            </w:pPr>
          </w:p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ind w:left="1207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年</w:t>
            </w:r>
            <w:r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 xml:space="preserve">　　　</w:t>
            </w: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月</w:t>
            </w:r>
            <w:r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 xml:space="preserve">　　　</w:t>
            </w: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日調製</w:t>
            </w:r>
          </w:p>
        </w:tc>
        <w:tc>
          <w:tcPr>
            <w:tcW w:w="23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before="66" w:line="184" w:lineRule="exact"/>
              <w:ind w:left="35" w:right="34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工</w:t>
            </w:r>
            <w:r w:rsidRPr="005A5FBD">
              <w:rPr>
                <w:rFonts w:ascii="ＭＳ Ｐ明朝" w:eastAsia="ＭＳ Ｐ明朝" w:hAnsi="Times New Roman" w:cs="ＭＳ Ｐ明朝"/>
                <w:kern w:val="0"/>
                <w:sz w:val="16"/>
                <w:szCs w:val="16"/>
              </w:rPr>
              <w:t xml:space="preserve"> </w:t>
            </w: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事</w:t>
            </w:r>
            <w:r w:rsidRPr="005A5FBD">
              <w:rPr>
                <w:rFonts w:ascii="ＭＳ Ｐ明朝" w:eastAsia="ＭＳ Ｐ明朝" w:hAnsi="Times New Roman" w:cs="ＭＳ Ｐ明朝"/>
                <w:kern w:val="0"/>
                <w:sz w:val="16"/>
                <w:szCs w:val="16"/>
              </w:rPr>
              <w:t xml:space="preserve"> </w:t>
            </w: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名</w:t>
            </w:r>
            <w:r w:rsidRPr="005A5FBD">
              <w:rPr>
                <w:rFonts w:ascii="ＭＳ Ｐ明朝" w:eastAsia="ＭＳ Ｐ明朝" w:hAnsi="Times New Roman" w:cs="ＭＳ Ｐ明朝"/>
                <w:kern w:val="0"/>
                <w:sz w:val="16"/>
                <w:szCs w:val="16"/>
              </w:rPr>
              <w:t xml:space="preserve"> </w:t>
            </w: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称</w:t>
            </w:r>
          </w:p>
        </w:tc>
        <w:tc>
          <w:tcPr>
            <w:tcW w:w="2957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着工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A5FBD" w:rsidRPr="005A5FBD" w:rsidRDefault="005A5FBD" w:rsidP="005A5FBD">
            <w:pPr>
              <w:jc w:val="righ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年</w:t>
            </w:r>
            <w:r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 xml:space="preserve">　　　</w:t>
            </w: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月</w:t>
            </w:r>
            <w:r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 xml:space="preserve">　　　</w:t>
            </w: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22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3" w:space="0" w:color="000000"/>
              <w:right w:val="single" w:sz="2" w:space="0" w:color="000000"/>
            </w:tcBorders>
            <w:textDirection w:val="tbRlV"/>
            <w:vAlign w:val="center"/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84" w:lineRule="exact"/>
              <w:ind w:left="28" w:right="26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工事概要</w:t>
            </w:r>
          </w:p>
        </w:tc>
        <w:tc>
          <w:tcPr>
            <w:tcW w:w="353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3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5A5FBD" w:rsidRPr="005A5FBD" w:rsidRDefault="005A5FBD" w:rsidP="005A5FB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工事施工者</w:t>
            </w:r>
          </w:p>
        </w:tc>
        <w:tc>
          <w:tcPr>
            <w:tcW w:w="232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kern w:val="0"/>
                <w:sz w:val="10"/>
                <w:szCs w:val="10"/>
              </w:rPr>
            </w:pPr>
          </w:p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kern w:val="0"/>
                <w:sz w:val="10"/>
                <w:szCs w:val="10"/>
              </w:rPr>
            </w:pPr>
          </w:p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kern w:val="0"/>
                <w:sz w:val="10"/>
                <w:szCs w:val="10"/>
              </w:rPr>
            </w:pPr>
          </w:p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kern w:val="0"/>
                <w:sz w:val="10"/>
                <w:szCs w:val="10"/>
              </w:rPr>
            </w:pPr>
          </w:p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kern w:val="0"/>
                <w:sz w:val="10"/>
                <w:szCs w:val="10"/>
              </w:rPr>
            </w:pPr>
          </w:p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jc w:val="left"/>
              <w:rPr>
                <w:rFonts w:ascii="ＭＳ Ｐ明朝" w:eastAsia="ＭＳ Ｐ明朝" w:hAnsi="Times New Roman" w:cs="ＭＳ Ｐ明朝"/>
                <w:kern w:val="0"/>
                <w:sz w:val="11"/>
                <w:szCs w:val="11"/>
              </w:rPr>
            </w:pPr>
          </w:p>
          <w:p w:rsidR="005A5FBD" w:rsidRPr="00FF605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ind w:right="95"/>
              <w:jc w:val="right"/>
              <w:rPr>
                <w:rFonts w:ascii="Times New Roman" w:eastAsia="ＭＳ 明朝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5A5FBD" w:rsidRPr="005A5FBD" w:rsidTr="00B9740B">
        <w:trPr>
          <w:trHeight w:hRule="exact" w:val="300"/>
          <w:jc w:val="center"/>
        </w:trPr>
        <w:tc>
          <w:tcPr>
            <w:tcW w:w="3152" w:type="dxa"/>
            <w:vMerge/>
            <w:tcBorders>
              <w:top w:val="single" w:sz="7" w:space="0" w:color="000000"/>
              <w:left w:val="single" w:sz="8" w:space="0" w:color="000000"/>
              <w:bottom w:val="single" w:sz="23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ind w:right="95"/>
              <w:jc w:val="righ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single" w:sz="7" w:space="0" w:color="00008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ind w:right="95"/>
              <w:jc w:val="righ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ind w:right="95"/>
              <w:jc w:val="righ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3" w:space="0" w:color="000000"/>
              <w:right w:val="single" w:sz="2" w:space="0" w:color="000000"/>
            </w:tcBorders>
            <w:textDirection w:val="tbRlV"/>
            <w:vAlign w:val="center"/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453" w:lineRule="auto"/>
              <w:ind w:left="28" w:right="26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完成</w:t>
            </w:r>
          </w:p>
        </w:tc>
        <w:tc>
          <w:tcPr>
            <w:tcW w:w="4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ind w:left="67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当初</w:t>
            </w:r>
          </w:p>
        </w:tc>
        <w:tc>
          <w:tcPr>
            <w:tcW w:w="18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A5FBD" w:rsidRPr="005A5FBD" w:rsidRDefault="005A5FBD" w:rsidP="005A5FBD">
            <w:pPr>
              <w:jc w:val="righ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年</w:t>
            </w:r>
            <w:r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 xml:space="preserve">　　　</w:t>
            </w: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月</w:t>
            </w:r>
            <w:r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 xml:space="preserve">　　　</w:t>
            </w: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221" w:type="dxa"/>
            <w:vMerge/>
            <w:tcBorders>
              <w:top w:val="single" w:sz="7" w:space="0" w:color="000000"/>
              <w:left w:val="single" w:sz="2" w:space="0" w:color="000000"/>
              <w:bottom w:val="single" w:sz="23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ind w:left="744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35" w:type="dxa"/>
            <w:vMerge/>
            <w:tcBorders>
              <w:top w:val="single" w:sz="7" w:space="0" w:color="000000"/>
              <w:left w:val="single" w:sz="2" w:space="0" w:color="000000"/>
              <w:bottom w:val="single" w:sz="23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ind w:left="744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ind w:left="744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ind w:left="744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A5FBD" w:rsidRPr="005A5FBD" w:rsidTr="00B9740B">
        <w:trPr>
          <w:trHeight w:hRule="exact" w:val="270"/>
          <w:jc w:val="center"/>
        </w:trPr>
        <w:tc>
          <w:tcPr>
            <w:tcW w:w="3152" w:type="dxa"/>
            <w:vMerge/>
            <w:tcBorders>
              <w:top w:val="single" w:sz="7" w:space="0" w:color="000000"/>
              <w:left w:val="single" w:sz="8" w:space="0" w:color="000000"/>
              <w:bottom w:val="single" w:sz="23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ind w:left="744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3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before="73" w:line="184" w:lineRule="exact"/>
              <w:ind w:left="35" w:right="35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工</w:t>
            </w:r>
            <w:r w:rsidRPr="005A5FBD">
              <w:rPr>
                <w:rFonts w:ascii="ＭＳ Ｐ明朝" w:eastAsia="ＭＳ Ｐ明朝" w:hAnsi="Times New Roman" w:cs="ＭＳ Ｐ明朝"/>
                <w:kern w:val="0"/>
                <w:sz w:val="16"/>
                <w:szCs w:val="16"/>
              </w:rPr>
              <w:t xml:space="preserve"> </w:t>
            </w: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事</w:t>
            </w:r>
            <w:r w:rsidRPr="005A5FBD">
              <w:rPr>
                <w:rFonts w:ascii="ＭＳ Ｐ明朝" w:eastAsia="ＭＳ Ｐ明朝" w:hAnsi="Times New Roman" w:cs="ＭＳ Ｐ明朝"/>
                <w:kern w:val="0"/>
                <w:sz w:val="16"/>
                <w:szCs w:val="16"/>
              </w:rPr>
              <w:t xml:space="preserve"> </w:t>
            </w: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箇</w:t>
            </w:r>
            <w:r w:rsidRPr="005A5FBD">
              <w:rPr>
                <w:rFonts w:ascii="ＭＳ Ｐ明朝" w:eastAsia="ＭＳ Ｐ明朝" w:hAnsi="Times New Roman" w:cs="ＭＳ Ｐ明朝"/>
                <w:kern w:val="0"/>
                <w:sz w:val="16"/>
                <w:szCs w:val="16"/>
              </w:rPr>
              <w:t xml:space="preserve"> </w:t>
            </w: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所</w:t>
            </w:r>
          </w:p>
        </w:tc>
        <w:tc>
          <w:tcPr>
            <w:tcW w:w="29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3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1" w:type="dxa"/>
            <w:vMerge/>
            <w:tcBorders>
              <w:top w:val="single" w:sz="2" w:space="0" w:color="000000"/>
              <w:left w:val="single" w:sz="2" w:space="0" w:color="000000"/>
              <w:bottom w:val="single" w:sz="23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1" w:type="dxa"/>
            <w:vMerge/>
            <w:tcBorders>
              <w:top w:val="single" w:sz="7" w:space="0" w:color="000000"/>
              <w:left w:val="single" w:sz="2" w:space="0" w:color="000000"/>
              <w:bottom w:val="single" w:sz="23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35" w:type="dxa"/>
            <w:vMerge/>
            <w:tcBorders>
              <w:top w:val="single" w:sz="7" w:space="0" w:color="000000"/>
              <w:left w:val="single" w:sz="2" w:space="0" w:color="000000"/>
              <w:bottom w:val="single" w:sz="23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A5FBD" w:rsidRPr="005A5FBD" w:rsidTr="00B9740B">
        <w:trPr>
          <w:trHeight w:hRule="exact" w:val="629"/>
          <w:jc w:val="center"/>
        </w:trPr>
        <w:tc>
          <w:tcPr>
            <w:tcW w:w="3152" w:type="dxa"/>
            <w:vMerge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1" w:type="dxa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ind w:left="67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color w:val="FF0000"/>
                <w:kern w:val="0"/>
                <w:sz w:val="16"/>
                <w:szCs w:val="16"/>
              </w:rPr>
              <w:t>変更</w:t>
            </w: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A5FBD" w:rsidRPr="005A5FBD" w:rsidRDefault="005A5FBD" w:rsidP="005A5FBD">
            <w:pPr>
              <w:jc w:val="righ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color w:val="FF0000"/>
                <w:kern w:val="0"/>
                <w:sz w:val="16"/>
                <w:szCs w:val="16"/>
              </w:rPr>
              <w:t>年</w:t>
            </w:r>
            <w:r>
              <w:rPr>
                <w:rFonts w:ascii="ＭＳ Ｐ明朝" w:eastAsia="ＭＳ Ｐ明朝" w:hAnsi="Times New Roman" w:cs="ＭＳ Ｐ明朝" w:hint="eastAsia"/>
                <w:color w:val="FF0000"/>
                <w:kern w:val="0"/>
                <w:sz w:val="16"/>
                <w:szCs w:val="16"/>
              </w:rPr>
              <w:t xml:space="preserve">　　　</w:t>
            </w:r>
            <w:r w:rsidRPr="005A5FBD">
              <w:rPr>
                <w:rFonts w:ascii="ＭＳ Ｐ明朝" w:eastAsia="ＭＳ Ｐ明朝" w:hAnsi="Times New Roman" w:cs="ＭＳ Ｐ明朝" w:hint="eastAsia"/>
                <w:color w:val="FF0000"/>
                <w:kern w:val="0"/>
                <w:sz w:val="16"/>
                <w:szCs w:val="16"/>
              </w:rPr>
              <w:t>月</w:t>
            </w:r>
            <w:r>
              <w:rPr>
                <w:rFonts w:ascii="ＭＳ Ｐ明朝" w:eastAsia="ＭＳ Ｐ明朝" w:hAnsi="Times New Roman" w:cs="ＭＳ Ｐ明朝" w:hint="eastAsia"/>
                <w:color w:val="FF0000"/>
                <w:kern w:val="0"/>
                <w:sz w:val="16"/>
                <w:szCs w:val="16"/>
              </w:rPr>
              <w:t xml:space="preserve">　　　</w:t>
            </w:r>
            <w:r w:rsidRPr="005A5FBD">
              <w:rPr>
                <w:rFonts w:ascii="ＭＳ Ｐ明朝" w:eastAsia="ＭＳ Ｐ明朝" w:hAnsi="Times New Roman" w:cs="ＭＳ Ｐ明朝" w:hint="eastAsia"/>
                <w:color w:val="FF0000"/>
                <w:kern w:val="0"/>
                <w:sz w:val="16"/>
                <w:szCs w:val="16"/>
              </w:rPr>
              <w:t>日</w:t>
            </w:r>
          </w:p>
        </w:tc>
        <w:tc>
          <w:tcPr>
            <w:tcW w:w="221" w:type="dxa"/>
            <w:vMerge/>
            <w:tcBorders>
              <w:top w:val="single" w:sz="7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ind w:left="744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35" w:type="dxa"/>
            <w:vMerge/>
            <w:tcBorders>
              <w:top w:val="single" w:sz="7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ind w:left="744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spacing w:line="0" w:lineRule="atLeast"/>
              <w:jc w:val="center"/>
              <w:rPr>
                <w:rFonts w:ascii="ＭＳ Ｐ明朝" w:eastAsia="ＭＳ Ｐ明朝" w:hAnsi="Times New Roman" w:cs="ＭＳ Ｐ明朝"/>
                <w:kern w:val="0"/>
                <w:sz w:val="14"/>
                <w:szCs w:val="16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4"/>
                <w:szCs w:val="16"/>
              </w:rPr>
              <w:t>主任</w:t>
            </w:r>
          </w:p>
          <w:p w:rsidR="005A5FBD" w:rsidRPr="005A5FBD" w:rsidRDefault="005A5FBD" w:rsidP="005A5FBD">
            <w:pPr>
              <w:spacing w:line="0" w:lineRule="atLeast"/>
              <w:jc w:val="center"/>
              <w:rPr>
                <w:rFonts w:ascii="ＭＳ Ｐ明朝" w:eastAsia="ＭＳ Ｐ明朝" w:hAnsi="Times New Roman" w:cs="ＭＳ Ｐ明朝"/>
                <w:kern w:val="0"/>
                <w:sz w:val="14"/>
                <w:szCs w:val="16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4"/>
                <w:szCs w:val="16"/>
              </w:rPr>
              <w:t>技術者</w:t>
            </w:r>
          </w:p>
          <w:p w:rsidR="005A5FBD" w:rsidRPr="005A5FBD" w:rsidRDefault="005A5FBD" w:rsidP="005A5FBD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4"/>
                <w:szCs w:val="16"/>
              </w:rPr>
              <w:t>氏名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kern w:val="0"/>
                <w:sz w:val="10"/>
                <w:szCs w:val="10"/>
              </w:rPr>
            </w:pPr>
          </w:p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jc w:val="left"/>
              <w:rPr>
                <w:rFonts w:ascii="ＭＳ Ｐ明朝" w:eastAsia="ＭＳ Ｐ明朝" w:hAnsi="Times New Roman" w:cs="ＭＳ Ｐ明朝"/>
                <w:kern w:val="0"/>
                <w:sz w:val="12"/>
                <w:szCs w:val="12"/>
              </w:rPr>
            </w:pPr>
          </w:p>
          <w:p w:rsidR="005A5FBD" w:rsidRPr="00FF605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ind w:right="95"/>
              <w:jc w:val="right"/>
              <w:rPr>
                <w:rFonts w:ascii="Times New Roman" w:eastAsia="ＭＳ 明朝" w:hAnsi="Times New Roman" w:cs="Times New Roman"/>
                <w:b/>
                <w:kern w:val="0"/>
                <w:sz w:val="24"/>
                <w:szCs w:val="24"/>
              </w:rPr>
            </w:pPr>
          </w:p>
        </w:tc>
      </w:tr>
    </w:tbl>
    <w:p w:rsidR="009F3C9D" w:rsidRDefault="009F3C9D" w:rsidP="009F3C9D">
      <w:pPr>
        <w:spacing w:line="8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2"/>
        <w:gridCol w:w="886"/>
        <w:gridCol w:w="539"/>
        <w:gridCol w:w="222"/>
        <w:gridCol w:w="550"/>
        <w:gridCol w:w="554"/>
        <w:gridCol w:w="552"/>
        <w:gridCol w:w="552"/>
        <w:gridCol w:w="552"/>
        <w:gridCol w:w="219"/>
        <w:gridCol w:w="333"/>
        <w:gridCol w:w="552"/>
        <w:gridCol w:w="552"/>
        <w:gridCol w:w="552"/>
        <w:gridCol w:w="330"/>
        <w:gridCol w:w="222"/>
        <w:gridCol w:w="552"/>
        <w:gridCol w:w="552"/>
        <w:gridCol w:w="552"/>
        <w:gridCol w:w="552"/>
        <w:gridCol w:w="112"/>
        <w:gridCol w:w="443"/>
        <w:gridCol w:w="552"/>
        <w:gridCol w:w="552"/>
        <w:gridCol w:w="552"/>
        <w:gridCol w:w="330"/>
        <w:gridCol w:w="222"/>
        <w:gridCol w:w="550"/>
      </w:tblGrid>
      <w:tr w:rsidR="005A5FBD" w:rsidRPr="005A5FBD" w:rsidTr="00B9740B">
        <w:trPr>
          <w:trHeight w:hRule="exact" w:val="360"/>
          <w:jc w:val="center"/>
        </w:trPr>
        <w:tc>
          <w:tcPr>
            <w:tcW w:w="4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FBD" w:rsidRPr="005A5FBD" w:rsidRDefault="005A5FBD" w:rsidP="005A5FB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工事</w:t>
            </w:r>
          </w:p>
        </w:tc>
        <w:tc>
          <w:tcPr>
            <w:tcW w:w="11263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FBD" w:rsidRPr="005A5FBD" w:rsidRDefault="005A5FBD" w:rsidP="005A5FB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工程</w:t>
            </w:r>
          </w:p>
        </w:tc>
      </w:tr>
      <w:tr w:rsidR="005A5FBD" w:rsidRPr="005A5FBD" w:rsidTr="00B9740B">
        <w:trPr>
          <w:trHeight w:hRule="exact" w:val="311"/>
          <w:jc w:val="center"/>
        </w:trPr>
        <w:tc>
          <w:tcPr>
            <w:tcW w:w="3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jc w:val="left"/>
              <w:rPr>
                <w:rFonts w:ascii="ＭＳ Ｐ明朝" w:eastAsia="ＭＳ Ｐ明朝" w:hAnsi="Times New Roman" w:cs="ＭＳ Ｐ明朝"/>
                <w:kern w:val="0"/>
                <w:sz w:val="12"/>
                <w:szCs w:val="12"/>
              </w:rPr>
            </w:pPr>
          </w:p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工種・種別</w:t>
            </w: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jc w:val="center"/>
              <w:rPr>
                <w:rFonts w:ascii="ＭＳ Ｐ明朝" w:eastAsia="ＭＳ Ｐ明朝" w:hAnsi="Times New Roman" w:cs="ＭＳ Ｐ明朝"/>
                <w:kern w:val="0"/>
                <w:sz w:val="12"/>
                <w:szCs w:val="12"/>
              </w:rPr>
            </w:pPr>
          </w:p>
          <w:p w:rsidR="005A5FBD" w:rsidRPr="005A5FBD" w:rsidRDefault="005A5FBD" w:rsidP="005A5FB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数量</w:t>
            </w:r>
          </w:p>
        </w:tc>
        <w:tc>
          <w:tcPr>
            <w:tcW w:w="5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:rsidR="005A5FBD" w:rsidRPr="005A5FBD" w:rsidRDefault="005A5FBD" w:rsidP="005A5FB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4"/>
                <w:szCs w:val="14"/>
              </w:rPr>
              <w:t>構成比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29" w:type="dxa"/>
            <w:gridSpan w:val="5"/>
            <w:tcBorders>
              <w:top w:val="single" w:sz="8" w:space="0" w:color="000000"/>
              <w:left w:val="dashSmallGap" w:sz="4" w:space="0" w:color="000000"/>
              <w:bottom w:val="single" w:sz="2" w:space="0" w:color="000000"/>
              <w:right w:val="dashSmallGap" w:sz="4" w:space="0" w:color="000000"/>
            </w:tcBorders>
            <w:vAlign w:val="center"/>
          </w:tcPr>
          <w:p w:rsidR="005A5FBD" w:rsidRPr="005A5FBD" w:rsidRDefault="005A5FBD" w:rsidP="009F3C9D">
            <w:pPr>
              <w:kinsoku w:val="0"/>
              <w:overflowPunct w:val="0"/>
              <w:autoSpaceDE w:val="0"/>
              <w:autoSpaceDN w:val="0"/>
              <w:adjustRightInd w:val="0"/>
              <w:ind w:left="12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2319" w:type="dxa"/>
            <w:gridSpan w:val="5"/>
            <w:tcBorders>
              <w:top w:val="single" w:sz="8" w:space="0" w:color="000000"/>
              <w:left w:val="dashSmallGap" w:sz="4" w:space="0" w:color="000000"/>
              <w:bottom w:val="single" w:sz="2" w:space="0" w:color="000000"/>
              <w:right w:val="dashSmallGap" w:sz="4" w:space="0" w:color="000000"/>
            </w:tcBorders>
            <w:vAlign w:val="center"/>
          </w:tcPr>
          <w:p w:rsidR="005A5FBD" w:rsidRPr="005A5FBD" w:rsidRDefault="005A5FBD" w:rsidP="009F3C9D">
            <w:pPr>
              <w:kinsoku w:val="0"/>
              <w:overflowPunct w:val="0"/>
              <w:autoSpaceDE w:val="0"/>
              <w:autoSpaceDN w:val="0"/>
              <w:adjustRightInd w:val="0"/>
              <w:ind w:left="122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2542" w:type="dxa"/>
            <w:gridSpan w:val="6"/>
            <w:tcBorders>
              <w:top w:val="single" w:sz="8" w:space="0" w:color="000000"/>
              <w:left w:val="dashSmallGap" w:sz="4" w:space="0" w:color="000000"/>
              <w:bottom w:val="single" w:sz="2" w:space="0" w:color="000000"/>
              <w:right w:val="dashSmallGap" w:sz="4" w:space="0" w:color="000000"/>
            </w:tcBorders>
            <w:vAlign w:val="center"/>
          </w:tcPr>
          <w:p w:rsidR="005A5FBD" w:rsidRPr="005A5FBD" w:rsidRDefault="005A5FBD" w:rsidP="009F3C9D">
            <w:pPr>
              <w:kinsoku w:val="0"/>
              <w:overflowPunct w:val="0"/>
              <w:autoSpaceDE w:val="0"/>
              <w:autoSpaceDN w:val="0"/>
              <w:adjustRightInd w:val="0"/>
              <w:ind w:left="122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2429" w:type="dxa"/>
            <w:gridSpan w:val="5"/>
            <w:tcBorders>
              <w:top w:val="single" w:sz="8" w:space="0" w:color="000000"/>
              <w:left w:val="dashSmallGap" w:sz="4" w:space="0" w:color="000000"/>
              <w:bottom w:val="single" w:sz="2" w:space="0" w:color="000000"/>
              <w:right w:val="dashSmallGap" w:sz="4" w:space="0" w:color="000000"/>
            </w:tcBorders>
            <w:vAlign w:val="center"/>
          </w:tcPr>
          <w:p w:rsidR="005A5FBD" w:rsidRPr="005A5FBD" w:rsidRDefault="005A5FBD" w:rsidP="009F3C9D">
            <w:pPr>
              <w:kinsoku w:val="0"/>
              <w:overflowPunct w:val="0"/>
              <w:autoSpaceDE w:val="0"/>
              <w:autoSpaceDN w:val="0"/>
              <w:adjustRightInd w:val="0"/>
              <w:ind w:left="232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dashSmallGap" w:sz="4" w:space="0" w:color="000000"/>
              <w:bottom w:val="single" w:sz="2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A5FBD" w:rsidRPr="005A5FBD" w:rsidTr="00B9740B">
        <w:trPr>
          <w:trHeight w:hRule="exact" w:val="301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63" w:type="dxa"/>
            <w:gridSpan w:val="25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tabs>
                <w:tab w:val="left" w:pos="736"/>
                <w:tab w:val="left" w:pos="1288"/>
                <w:tab w:val="left" w:pos="1807"/>
                <w:tab w:val="left" w:pos="2359"/>
                <w:tab w:val="left" w:pos="2911"/>
                <w:tab w:val="left" w:pos="3496"/>
                <w:tab w:val="left" w:pos="4015"/>
                <w:tab w:val="left" w:pos="4567"/>
                <w:tab w:val="left" w:pos="5119"/>
                <w:tab w:val="left" w:pos="5704"/>
                <w:tab w:val="left" w:pos="6256"/>
                <w:tab w:val="left" w:pos="6775"/>
                <w:tab w:val="left" w:pos="7327"/>
                <w:tab w:val="left" w:pos="7879"/>
                <w:tab w:val="left" w:pos="8464"/>
                <w:tab w:val="left" w:pos="8983"/>
                <w:tab w:val="left" w:pos="9535"/>
                <w:tab w:val="left" w:pos="10087"/>
                <w:tab w:val="left" w:pos="10672"/>
                <w:tab w:val="left" w:pos="11083"/>
              </w:tabs>
              <w:kinsoku w:val="0"/>
              <w:overflowPunct w:val="0"/>
              <w:autoSpaceDE w:val="0"/>
              <w:autoSpaceDN w:val="0"/>
              <w:adjustRightInd w:val="0"/>
              <w:spacing w:before="67"/>
              <w:ind w:left="151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>23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1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7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14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21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28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4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11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18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25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2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9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16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23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30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6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13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20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27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3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</w:r>
            <w:r w:rsidRPr="005A5FBD">
              <w:rPr>
                <w:rFonts w:ascii="ＭＳ Ｐ明朝" w:eastAsia="ＭＳ Ｐ明朝" w:hAnsi="Times New Roman" w:cs="ＭＳ Ｐ明朝"/>
                <w:kern w:val="0"/>
                <w:sz w:val="14"/>
                <w:szCs w:val="14"/>
              </w:rPr>
              <w:t>10</w:t>
            </w:r>
          </w:p>
        </w:tc>
      </w:tr>
      <w:tr w:rsidR="007E7BC0" w:rsidRPr="005A5FBD" w:rsidTr="00B9740B">
        <w:trPr>
          <w:trHeight w:hRule="exact" w:val="175"/>
          <w:jc w:val="center"/>
        </w:trPr>
        <w:tc>
          <w:tcPr>
            <w:tcW w:w="3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A5FBD" w:rsidRPr="005A5FBD" w:rsidRDefault="005A5FBD" w:rsidP="005A5FBD">
            <w:pPr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準備工</w:t>
            </w: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/>
                <w:kern w:val="0"/>
                <w:sz w:val="16"/>
                <w:szCs w:val="16"/>
              </w:rPr>
              <w:t>1.0</w:t>
            </w: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 xml:space="preserve">　</w:t>
            </w: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4"/>
                <w:szCs w:val="14"/>
              </w:rPr>
              <w:t>式</w:t>
            </w:r>
          </w:p>
        </w:tc>
        <w:tc>
          <w:tcPr>
            <w:tcW w:w="5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7E7BC0" w:rsidRPr="005A5FBD" w:rsidTr="00B9740B">
        <w:trPr>
          <w:trHeight w:hRule="exact" w:val="126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7E7BC0" w:rsidRPr="005A5FBD" w:rsidTr="00B9740B">
        <w:trPr>
          <w:trHeight w:hRule="exact" w:val="174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8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7E7BC0" w:rsidRPr="005A5FBD" w:rsidTr="00B9740B">
        <w:trPr>
          <w:trHeight w:hRule="exact" w:val="125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7E7BC0" w:rsidRPr="005A5FBD" w:rsidTr="00B9740B">
        <w:trPr>
          <w:trHeight w:hRule="exact" w:val="199"/>
          <w:jc w:val="center"/>
        </w:trPr>
        <w:tc>
          <w:tcPr>
            <w:tcW w:w="3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7E7BC0" w:rsidRPr="005A5FBD" w:rsidTr="00B9740B">
        <w:trPr>
          <w:trHeight w:hRule="exact" w:val="126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7E7BC0" w:rsidRPr="005A5FBD" w:rsidTr="00B9740B">
        <w:trPr>
          <w:trHeight w:hRule="exact" w:val="184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8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7E7BC0" w:rsidRPr="005A5FBD" w:rsidTr="00B9740B">
        <w:trPr>
          <w:trHeight w:hRule="exact" w:val="125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7E7BC0" w:rsidRPr="005A5FBD" w:rsidTr="00B9740B">
        <w:trPr>
          <w:trHeight w:hRule="exact" w:val="199"/>
          <w:jc w:val="center"/>
        </w:trPr>
        <w:tc>
          <w:tcPr>
            <w:tcW w:w="3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7E7BC0" w:rsidRPr="005A5FBD" w:rsidTr="00B9740B">
        <w:trPr>
          <w:trHeight w:hRule="exact" w:val="126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7E7BC0" w:rsidRPr="005A5FBD" w:rsidTr="00B9740B">
        <w:trPr>
          <w:trHeight w:hRule="exact" w:val="198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8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7E7BC0" w:rsidRPr="005A5FBD" w:rsidTr="00B9740B">
        <w:trPr>
          <w:trHeight w:hRule="exact" w:val="125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7E7BC0" w:rsidRPr="005A5FBD" w:rsidTr="00B9740B">
        <w:trPr>
          <w:trHeight w:hRule="exact" w:val="199"/>
          <w:jc w:val="center"/>
        </w:trPr>
        <w:tc>
          <w:tcPr>
            <w:tcW w:w="3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7E7BC0" w:rsidRPr="005A5FBD" w:rsidTr="00B9740B">
        <w:trPr>
          <w:trHeight w:hRule="exact" w:val="126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7E7BC0" w:rsidRPr="005A5FBD" w:rsidTr="00B9740B">
        <w:trPr>
          <w:trHeight w:hRule="exact" w:val="198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8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7E7BC0" w:rsidRPr="005A5FBD" w:rsidTr="00B9740B">
        <w:trPr>
          <w:trHeight w:hRule="exact" w:val="125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7567C1">
        <w:trPr>
          <w:trHeight w:hRule="exact" w:val="199"/>
          <w:jc w:val="center"/>
        </w:trPr>
        <w:tc>
          <w:tcPr>
            <w:tcW w:w="3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26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9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98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8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25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99"/>
          <w:jc w:val="center"/>
        </w:trPr>
        <w:tc>
          <w:tcPr>
            <w:tcW w:w="3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26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98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8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25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99"/>
          <w:jc w:val="center"/>
        </w:trPr>
        <w:tc>
          <w:tcPr>
            <w:tcW w:w="3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26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98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8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25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99"/>
          <w:jc w:val="center"/>
        </w:trPr>
        <w:tc>
          <w:tcPr>
            <w:tcW w:w="3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26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98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8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25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99"/>
          <w:jc w:val="center"/>
        </w:trPr>
        <w:tc>
          <w:tcPr>
            <w:tcW w:w="3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26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98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8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25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9F3C9D" w:rsidRDefault="009F3C9D" w:rsidP="009F3C9D">
      <w:pPr>
        <w:spacing w:line="80" w:lineRule="exact"/>
      </w:pPr>
    </w:p>
    <w:tbl>
      <w:tblPr>
        <w:tblW w:w="158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1452"/>
        <w:gridCol w:w="539"/>
        <w:gridCol w:w="222"/>
        <w:gridCol w:w="550"/>
        <w:gridCol w:w="554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5"/>
        <w:gridCol w:w="552"/>
        <w:gridCol w:w="552"/>
        <w:gridCol w:w="552"/>
        <w:gridCol w:w="552"/>
        <w:gridCol w:w="550"/>
      </w:tblGrid>
      <w:tr w:rsidR="005A5FBD" w:rsidRPr="005A5FBD" w:rsidTr="00A603AA">
        <w:trPr>
          <w:trHeight w:val="163"/>
          <w:jc w:val="center"/>
        </w:trPr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9F3C9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4"/>
                <w:szCs w:val="14"/>
              </w:rPr>
              <w:t>当初請負金額</w:t>
            </w:r>
          </w:p>
        </w:tc>
        <w:tc>
          <w:tcPr>
            <w:tcW w:w="14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9F3C9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4"/>
                <w:szCs w:val="14"/>
              </w:rPr>
              <w:t>当初</w:t>
            </w:r>
            <w:r w:rsidRPr="005A5FBD">
              <w:rPr>
                <w:rFonts w:ascii="ＭＳ Ｐ明朝" w:eastAsia="ＭＳ Ｐ明朝" w:hAnsi="Times New Roman" w:cs="ＭＳ Ｐ明朝"/>
                <w:spacing w:val="-5"/>
                <w:kern w:val="0"/>
                <w:sz w:val="14"/>
                <w:szCs w:val="14"/>
              </w:rPr>
              <w:t xml:space="preserve"> </w:t>
            </w: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4"/>
                <w:szCs w:val="14"/>
              </w:rPr>
              <w:t>計画工程</w:t>
            </w:r>
          </w:p>
        </w:tc>
        <w:tc>
          <w:tcPr>
            <w:tcW w:w="5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A5FBD" w:rsidRPr="005A5FBD" w:rsidTr="00A603AA">
        <w:trPr>
          <w:trHeight w:hRule="exact" w:val="106"/>
          <w:jc w:val="center"/>
        </w:trPr>
        <w:tc>
          <w:tcPr>
            <w:tcW w:w="2586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9F3C9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vMerge/>
            <w:tcBorders>
              <w:top w:val="single" w:sz="23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A5FBD" w:rsidRPr="005A5FBD" w:rsidTr="00A603AA">
        <w:trPr>
          <w:trHeight w:hRule="exact" w:val="158"/>
          <w:jc w:val="center"/>
        </w:trPr>
        <w:tc>
          <w:tcPr>
            <w:tcW w:w="2586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9F3C9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color w:val="FF0000"/>
                <w:kern w:val="0"/>
                <w:sz w:val="14"/>
                <w:szCs w:val="14"/>
              </w:rPr>
              <w:t>変更</w:t>
            </w:r>
            <w:r w:rsidRPr="005A5FBD">
              <w:rPr>
                <w:rFonts w:ascii="ＭＳ Ｐ明朝" w:eastAsia="ＭＳ Ｐ明朝" w:hAnsi="Times New Roman" w:cs="ＭＳ Ｐ明朝"/>
                <w:color w:val="FF0000"/>
                <w:spacing w:val="-5"/>
                <w:kern w:val="0"/>
                <w:sz w:val="14"/>
                <w:szCs w:val="14"/>
              </w:rPr>
              <w:t xml:space="preserve"> </w:t>
            </w:r>
            <w:r w:rsidRPr="005A5FBD">
              <w:rPr>
                <w:rFonts w:ascii="ＭＳ Ｐ明朝" w:eastAsia="ＭＳ Ｐ明朝" w:hAnsi="Times New Roman" w:cs="ＭＳ Ｐ明朝" w:hint="eastAsia"/>
                <w:color w:val="FF0000"/>
                <w:kern w:val="0"/>
                <w:sz w:val="14"/>
                <w:szCs w:val="14"/>
              </w:rPr>
              <w:t>計画工程</w:t>
            </w:r>
          </w:p>
        </w:tc>
        <w:tc>
          <w:tcPr>
            <w:tcW w:w="5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vMerge w:val="restart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A5FBD" w:rsidRPr="005A5FBD" w:rsidTr="00A603AA">
        <w:trPr>
          <w:trHeight w:hRule="exact" w:val="158"/>
          <w:jc w:val="center"/>
        </w:trPr>
        <w:tc>
          <w:tcPr>
            <w:tcW w:w="25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9F3C9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color w:val="FF0000"/>
                <w:kern w:val="0"/>
                <w:sz w:val="14"/>
                <w:szCs w:val="14"/>
              </w:rPr>
              <w:t>変更請負金額</w:t>
            </w:r>
          </w:p>
        </w:tc>
        <w:tc>
          <w:tcPr>
            <w:tcW w:w="14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9F3C9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vMerge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A5FBD" w:rsidRPr="005A5FBD" w:rsidTr="00A603AA">
        <w:trPr>
          <w:trHeight w:hRule="exact" w:val="316"/>
          <w:jc w:val="center"/>
        </w:trPr>
        <w:tc>
          <w:tcPr>
            <w:tcW w:w="25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9F3C9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color w:val="0000FF"/>
                <w:kern w:val="0"/>
                <w:sz w:val="14"/>
                <w:szCs w:val="14"/>
              </w:rPr>
              <w:t>実</w:t>
            </w:r>
            <w:r w:rsidRPr="005A5FBD">
              <w:rPr>
                <w:rFonts w:ascii="ＭＳ Ｐ明朝" w:eastAsia="ＭＳ Ｐ明朝" w:hAnsi="Times New Roman" w:cs="ＭＳ Ｐ明朝"/>
                <w:color w:val="0000FF"/>
                <w:kern w:val="0"/>
                <w:sz w:val="14"/>
                <w:szCs w:val="14"/>
              </w:rPr>
              <w:t xml:space="preserve"> </w:t>
            </w:r>
            <w:r w:rsidRPr="005A5FBD">
              <w:rPr>
                <w:rFonts w:ascii="ＭＳ Ｐ明朝" w:eastAsia="ＭＳ Ｐ明朝" w:hAnsi="Times New Roman" w:cs="ＭＳ Ｐ明朝" w:hint="eastAsia"/>
                <w:color w:val="0000FF"/>
                <w:kern w:val="0"/>
                <w:sz w:val="14"/>
                <w:szCs w:val="14"/>
              </w:rPr>
              <w:t>施</w:t>
            </w:r>
            <w:r w:rsidRPr="005A5FBD">
              <w:rPr>
                <w:rFonts w:ascii="ＭＳ Ｐ明朝" w:eastAsia="ＭＳ Ｐ明朝" w:hAnsi="Times New Roman" w:cs="ＭＳ Ｐ明朝"/>
                <w:color w:val="0000FF"/>
                <w:kern w:val="0"/>
                <w:sz w:val="14"/>
                <w:szCs w:val="14"/>
              </w:rPr>
              <w:t xml:space="preserve"> </w:t>
            </w:r>
            <w:r w:rsidRPr="005A5FBD">
              <w:rPr>
                <w:rFonts w:ascii="ＭＳ Ｐ明朝" w:eastAsia="ＭＳ Ｐ明朝" w:hAnsi="Times New Roman" w:cs="ＭＳ Ｐ明朝" w:hint="eastAsia"/>
                <w:color w:val="0000FF"/>
                <w:kern w:val="0"/>
                <w:sz w:val="14"/>
                <w:szCs w:val="14"/>
              </w:rPr>
              <w:t>工</w:t>
            </w:r>
            <w:r w:rsidRPr="005A5FBD">
              <w:rPr>
                <w:rFonts w:ascii="ＭＳ Ｐ明朝" w:eastAsia="ＭＳ Ｐ明朝" w:hAnsi="Times New Roman" w:cs="ＭＳ Ｐ明朝"/>
                <w:color w:val="0000FF"/>
                <w:spacing w:val="-4"/>
                <w:kern w:val="0"/>
                <w:sz w:val="14"/>
                <w:szCs w:val="14"/>
              </w:rPr>
              <w:t xml:space="preserve"> </w:t>
            </w:r>
            <w:r w:rsidRPr="005A5FBD">
              <w:rPr>
                <w:rFonts w:ascii="ＭＳ Ｐ明朝" w:eastAsia="ＭＳ Ｐ明朝" w:hAnsi="Times New Roman" w:cs="ＭＳ Ｐ明朝" w:hint="eastAsia"/>
                <w:color w:val="0000FF"/>
                <w:kern w:val="0"/>
                <w:sz w:val="14"/>
                <w:szCs w:val="14"/>
              </w:rPr>
              <w:t>程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482DC7" w:rsidRPr="00482DC7" w:rsidRDefault="00482DC7" w:rsidP="00A603AA">
      <w:pPr>
        <w:ind w:rightChars="284" w:right="568"/>
        <w:rPr>
          <w:rFonts w:asciiTheme="minorEastAsia" w:hAnsiTheme="minorEastAsia" w:hint="eastAsia"/>
          <w:sz w:val="21"/>
        </w:rPr>
      </w:pPr>
    </w:p>
    <w:sectPr w:rsidR="00482DC7" w:rsidRPr="00482DC7" w:rsidSect="00A603AA">
      <w:headerReference w:type="default" r:id="rId7"/>
      <w:pgSz w:w="16840" w:h="11910" w:orient="landscape"/>
      <w:pgMar w:top="851" w:right="1134" w:bottom="851" w:left="1134" w:header="284" w:footer="28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05D" w:rsidRDefault="00FF605D" w:rsidP="00FE2432">
      <w:r>
        <w:separator/>
      </w:r>
    </w:p>
  </w:endnote>
  <w:endnote w:type="continuationSeparator" w:id="0">
    <w:p w:rsidR="00FF605D" w:rsidRDefault="00FF605D" w:rsidP="00FE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05D" w:rsidRDefault="00FF605D" w:rsidP="00FE2432">
      <w:r>
        <w:separator/>
      </w:r>
    </w:p>
  </w:footnote>
  <w:footnote w:type="continuationSeparator" w:id="0">
    <w:p w:rsidR="00FF605D" w:rsidRDefault="00FF605D" w:rsidP="00FE2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05D" w:rsidRPr="00E709C6" w:rsidRDefault="00FF605D" w:rsidP="00E709C6">
    <w:pPr>
      <w:pStyle w:val="a3"/>
    </w:pPr>
    <w:r w:rsidRPr="00E709C6">
      <w:rPr>
        <w:rFonts w:asciiTheme="minorEastAsia" w:hAnsiTheme="minorEastAsia" w:hint="eastAsia"/>
        <w:sz w:val="18"/>
      </w:rPr>
      <w:t>参考様式第</w:t>
    </w:r>
    <w:r w:rsidR="00A603AA">
      <w:rPr>
        <w:rFonts w:asciiTheme="minorEastAsia" w:hAnsiTheme="minorEastAsia" w:hint="eastAsia"/>
        <w:sz w:val="18"/>
      </w:rPr>
      <w:t>4</w:t>
    </w:r>
    <w:r w:rsidRPr="00E709C6">
      <w:rPr>
        <w:rFonts w:asciiTheme="minorEastAsia" w:hAnsiTheme="minorEastAsia" w:hint="eastAsia"/>
        <w:sz w:val="18"/>
      </w:rPr>
      <w:t>号（開発指導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51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5F"/>
    <w:rsid w:val="000138B0"/>
    <w:rsid w:val="000206DC"/>
    <w:rsid w:val="00037B9D"/>
    <w:rsid w:val="00041C6B"/>
    <w:rsid w:val="00051537"/>
    <w:rsid w:val="000843AD"/>
    <w:rsid w:val="00093873"/>
    <w:rsid w:val="000B060F"/>
    <w:rsid w:val="000B6B58"/>
    <w:rsid w:val="000C7023"/>
    <w:rsid w:val="000D173E"/>
    <w:rsid w:val="000D287A"/>
    <w:rsid w:val="000D3DFA"/>
    <w:rsid w:val="000F3891"/>
    <w:rsid w:val="000F47BC"/>
    <w:rsid w:val="00121966"/>
    <w:rsid w:val="00134D8D"/>
    <w:rsid w:val="00147E4F"/>
    <w:rsid w:val="001503DC"/>
    <w:rsid w:val="00155268"/>
    <w:rsid w:val="00165A76"/>
    <w:rsid w:val="00166218"/>
    <w:rsid w:val="00171BC2"/>
    <w:rsid w:val="001724F1"/>
    <w:rsid w:val="0017459F"/>
    <w:rsid w:val="00184359"/>
    <w:rsid w:val="00196AE5"/>
    <w:rsid w:val="001A19F7"/>
    <w:rsid w:val="001D0A4B"/>
    <w:rsid w:val="001D3F0C"/>
    <w:rsid w:val="00207719"/>
    <w:rsid w:val="00221838"/>
    <w:rsid w:val="00232728"/>
    <w:rsid w:val="00244B39"/>
    <w:rsid w:val="002533DB"/>
    <w:rsid w:val="00257C34"/>
    <w:rsid w:val="00297297"/>
    <w:rsid w:val="002B2BE0"/>
    <w:rsid w:val="002E3279"/>
    <w:rsid w:val="002F283B"/>
    <w:rsid w:val="00302CBE"/>
    <w:rsid w:val="00304F90"/>
    <w:rsid w:val="00337D3E"/>
    <w:rsid w:val="003430A5"/>
    <w:rsid w:val="00344127"/>
    <w:rsid w:val="00391F4E"/>
    <w:rsid w:val="003C061A"/>
    <w:rsid w:val="003D41B9"/>
    <w:rsid w:val="003F01EC"/>
    <w:rsid w:val="003F6221"/>
    <w:rsid w:val="004108EE"/>
    <w:rsid w:val="00423390"/>
    <w:rsid w:val="004269A2"/>
    <w:rsid w:val="00466F7D"/>
    <w:rsid w:val="00470EDB"/>
    <w:rsid w:val="00482DC7"/>
    <w:rsid w:val="00492DD8"/>
    <w:rsid w:val="004969CD"/>
    <w:rsid w:val="004D7363"/>
    <w:rsid w:val="004E1828"/>
    <w:rsid w:val="00526337"/>
    <w:rsid w:val="005640AF"/>
    <w:rsid w:val="005834A1"/>
    <w:rsid w:val="00590A5C"/>
    <w:rsid w:val="00591851"/>
    <w:rsid w:val="005A5FBD"/>
    <w:rsid w:val="005B1D33"/>
    <w:rsid w:val="005C2501"/>
    <w:rsid w:val="005E4889"/>
    <w:rsid w:val="005E6373"/>
    <w:rsid w:val="005F378E"/>
    <w:rsid w:val="00622004"/>
    <w:rsid w:val="00632A2E"/>
    <w:rsid w:val="00684C0C"/>
    <w:rsid w:val="00685815"/>
    <w:rsid w:val="006A7B43"/>
    <w:rsid w:val="006C1C70"/>
    <w:rsid w:val="006C75F0"/>
    <w:rsid w:val="006E648F"/>
    <w:rsid w:val="007567C1"/>
    <w:rsid w:val="0078144A"/>
    <w:rsid w:val="0079165E"/>
    <w:rsid w:val="007A3AAF"/>
    <w:rsid w:val="007B7BC1"/>
    <w:rsid w:val="007C3519"/>
    <w:rsid w:val="007D77BA"/>
    <w:rsid w:val="007E1173"/>
    <w:rsid w:val="007E76B4"/>
    <w:rsid w:val="007E7BC0"/>
    <w:rsid w:val="007F17AC"/>
    <w:rsid w:val="008347B9"/>
    <w:rsid w:val="00862863"/>
    <w:rsid w:val="008801E1"/>
    <w:rsid w:val="00891364"/>
    <w:rsid w:val="008E4380"/>
    <w:rsid w:val="00915346"/>
    <w:rsid w:val="0092142D"/>
    <w:rsid w:val="0092730D"/>
    <w:rsid w:val="009337B6"/>
    <w:rsid w:val="00951E9D"/>
    <w:rsid w:val="00970F60"/>
    <w:rsid w:val="0098277E"/>
    <w:rsid w:val="009866DC"/>
    <w:rsid w:val="009C05A0"/>
    <w:rsid w:val="009C467F"/>
    <w:rsid w:val="009D3ED4"/>
    <w:rsid w:val="009E1667"/>
    <w:rsid w:val="009E2B79"/>
    <w:rsid w:val="009F3C9D"/>
    <w:rsid w:val="00A02BB3"/>
    <w:rsid w:val="00A4215C"/>
    <w:rsid w:val="00A603AA"/>
    <w:rsid w:val="00A77153"/>
    <w:rsid w:val="00AB7EF1"/>
    <w:rsid w:val="00AC74CC"/>
    <w:rsid w:val="00AD41F5"/>
    <w:rsid w:val="00B046BD"/>
    <w:rsid w:val="00B17334"/>
    <w:rsid w:val="00B2749D"/>
    <w:rsid w:val="00B2790F"/>
    <w:rsid w:val="00B90C96"/>
    <w:rsid w:val="00B9413A"/>
    <w:rsid w:val="00B9740B"/>
    <w:rsid w:val="00BA16A3"/>
    <w:rsid w:val="00BA6CD6"/>
    <w:rsid w:val="00BB6114"/>
    <w:rsid w:val="00BF2853"/>
    <w:rsid w:val="00C10C80"/>
    <w:rsid w:val="00C15FA7"/>
    <w:rsid w:val="00C20024"/>
    <w:rsid w:val="00C21193"/>
    <w:rsid w:val="00CA75F0"/>
    <w:rsid w:val="00CB41B7"/>
    <w:rsid w:val="00CB7335"/>
    <w:rsid w:val="00CB7911"/>
    <w:rsid w:val="00CC4C38"/>
    <w:rsid w:val="00CC6430"/>
    <w:rsid w:val="00CE37E5"/>
    <w:rsid w:val="00CE5D0B"/>
    <w:rsid w:val="00CF6FD1"/>
    <w:rsid w:val="00D0585D"/>
    <w:rsid w:val="00D06B7E"/>
    <w:rsid w:val="00D17C8C"/>
    <w:rsid w:val="00D42981"/>
    <w:rsid w:val="00D83830"/>
    <w:rsid w:val="00DA39EC"/>
    <w:rsid w:val="00DD2D87"/>
    <w:rsid w:val="00DD68C4"/>
    <w:rsid w:val="00DF09DB"/>
    <w:rsid w:val="00DF0BB3"/>
    <w:rsid w:val="00DF7974"/>
    <w:rsid w:val="00E14C4D"/>
    <w:rsid w:val="00E1795F"/>
    <w:rsid w:val="00E201FD"/>
    <w:rsid w:val="00E427B1"/>
    <w:rsid w:val="00E57273"/>
    <w:rsid w:val="00E709C6"/>
    <w:rsid w:val="00EA1CA5"/>
    <w:rsid w:val="00EE6C20"/>
    <w:rsid w:val="00F107DB"/>
    <w:rsid w:val="00F13E42"/>
    <w:rsid w:val="00F17353"/>
    <w:rsid w:val="00F26B8D"/>
    <w:rsid w:val="00F44C4C"/>
    <w:rsid w:val="00F4651D"/>
    <w:rsid w:val="00F747CB"/>
    <w:rsid w:val="00F75D3A"/>
    <w:rsid w:val="00F87B13"/>
    <w:rsid w:val="00FB32E9"/>
    <w:rsid w:val="00FC4917"/>
    <w:rsid w:val="00FD4BEC"/>
    <w:rsid w:val="00FD7DA2"/>
    <w:rsid w:val="00FE2432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204164"/>
  <w15:chartTrackingRefBased/>
  <w15:docId w15:val="{871D8AE2-1A3B-4C92-8438-06B2281B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2E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432"/>
  </w:style>
  <w:style w:type="paragraph" w:styleId="a5">
    <w:name w:val="footer"/>
    <w:basedOn w:val="a"/>
    <w:link w:val="a6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432"/>
  </w:style>
  <w:style w:type="table" w:styleId="a7">
    <w:name w:val="Table Grid"/>
    <w:basedOn w:val="a1"/>
    <w:uiPriority w:val="39"/>
    <w:rsid w:val="0092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F6221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058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585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0585D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8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585D"/>
    <w:rPr>
      <w:b/>
      <w:bCs/>
      <w:sz w:val="20"/>
    </w:rPr>
  </w:style>
  <w:style w:type="paragraph" w:styleId="af0">
    <w:name w:val="Note Heading"/>
    <w:basedOn w:val="a"/>
    <w:next w:val="a"/>
    <w:link w:val="af1"/>
    <w:uiPriority w:val="99"/>
    <w:unhideWhenUsed/>
    <w:rsid w:val="00684C0C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684C0C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684C0C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684C0C"/>
    <w:rPr>
      <w:rFonts w:asciiTheme="minorEastAsia" w:hAnsiTheme="minorEastAsia"/>
      <w:sz w:val="22"/>
    </w:rPr>
  </w:style>
  <w:style w:type="numbering" w:customStyle="1" w:styleId="1">
    <w:name w:val="リストなし1"/>
    <w:next w:val="a2"/>
    <w:uiPriority w:val="99"/>
    <w:semiHidden/>
    <w:unhideWhenUsed/>
    <w:rsid w:val="000F47BC"/>
  </w:style>
  <w:style w:type="paragraph" w:styleId="af4">
    <w:name w:val="Body Text"/>
    <w:basedOn w:val="a"/>
    <w:link w:val="af5"/>
    <w:uiPriority w:val="1"/>
    <w:qFormat/>
    <w:rsid w:val="000F47BC"/>
    <w:pPr>
      <w:autoSpaceDE w:val="0"/>
      <w:autoSpaceDN w:val="0"/>
      <w:adjustRightInd w:val="0"/>
      <w:spacing w:before="32"/>
      <w:ind w:left="139"/>
      <w:jc w:val="left"/>
    </w:pPr>
    <w:rPr>
      <w:rFonts w:ascii="ＭＳ Ｐ明朝" w:eastAsia="ＭＳ Ｐ明朝" w:hAnsi="Times New Roman" w:cs="ＭＳ Ｐ明朝"/>
      <w:kern w:val="0"/>
      <w:sz w:val="14"/>
      <w:szCs w:val="14"/>
    </w:rPr>
  </w:style>
  <w:style w:type="character" w:customStyle="1" w:styleId="af5">
    <w:name w:val="本文 (文字)"/>
    <w:basedOn w:val="a0"/>
    <w:link w:val="af4"/>
    <w:uiPriority w:val="1"/>
    <w:rsid w:val="000F47BC"/>
    <w:rPr>
      <w:rFonts w:ascii="ＭＳ Ｐ明朝" w:eastAsia="ＭＳ Ｐ明朝" w:hAnsi="Times New Roman" w:cs="ＭＳ Ｐ明朝"/>
      <w:kern w:val="0"/>
      <w:sz w:val="14"/>
      <w:szCs w:val="14"/>
    </w:rPr>
  </w:style>
  <w:style w:type="paragraph" w:customStyle="1" w:styleId="10">
    <w:name w:val="リスト段落1"/>
    <w:basedOn w:val="a"/>
    <w:next w:val="af6"/>
    <w:uiPriority w:val="1"/>
    <w:qFormat/>
    <w:rsid w:val="000F47BC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47BC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6">
    <w:name w:val="List Paragraph"/>
    <w:basedOn w:val="a"/>
    <w:uiPriority w:val="34"/>
    <w:qFormat/>
    <w:rsid w:val="000F47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F06E-390B-4B24-875A-E5317FB3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明間 陽二</cp:lastModifiedBy>
  <cp:revision>3</cp:revision>
  <cp:lastPrinted>2017-02-13T06:22:00Z</cp:lastPrinted>
  <dcterms:created xsi:type="dcterms:W3CDTF">2023-03-24T07:05:00Z</dcterms:created>
  <dcterms:modified xsi:type="dcterms:W3CDTF">2023-03-24T07:27:00Z</dcterms:modified>
</cp:coreProperties>
</file>